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CE71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7F18B2F" w14:textId="691D1119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48756483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5A9DD8A5" w14:textId="77777777" w:rsidR="00DA246D" w:rsidRPr="002812F8" w:rsidRDefault="00DA246D" w:rsidP="00FA4AE0">
      <w:pPr>
        <w:wordWrap w:val="0"/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  <w:r w:rsidR="00FA4AE0">
        <w:rPr>
          <w:rFonts w:hint="eastAsia"/>
          <w:color w:val="000000" w:themeColor="text1"/>
          <w:sz w:val="21"/>
        </w:rPr>
        <w:t xml:space="preserve">　</w:t>
      </w:r>
    </w:p>
    <w:p w14:paraId="748D10B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62C780C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1AA4C1B1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3DA763E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59AFEB55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4CE3FCFC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616D38F8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62F71BD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552B2BDC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743E8CB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EA8EA4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130564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66A82E9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7F2D096B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7DCF59D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6B64C4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A98D1B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3B1A9AE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51C7300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18A891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ABAC7B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A8CC1CD" w14:textId="6A7109FB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件　名　　　　　　　　　さいたま市</w:t>
      </w:r>
      <w:r w:rsidR="00006043">
        <w:rPr>
          <w:rFonts w:hint="eastAsia"/>
          <w:color w:val="000000" w:themeColor="text1"/>
          <w:sz w:val="24"/>
        </w:rPr>
        <w:t>生活困窮者学習支援業務（</w:t>
      </w:r>
      <w:r w:rsidR="00D95997">
        <w:rPr>
          <w:rFonts w:hint="eastAsia"/>
          <w:color w:val="000000" w:themeColor="text1"/>
          <w:sz w:val="24"/>
        </w:rPr>
        <w:t>中高生対象</w:t>
      </w:r>
      <w:r w:rsidR="00006043">
        <w:rPr>
          <w:rFonts w:hint="eastAsia"/>
          <w:color w:val="000000" w:themeColor="text1"/>
          <w:sz w:val="24"/>
        </w:rPr>
        <w:t>）</w:t>
      </w:r>
    </w:p>
    <w:p w14:paraId="54F394C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F9FCF8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0E8D56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F4F406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E65CE6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2AB7D3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7EE706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15A203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991C14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7B1AE7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67E0E7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CFE279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D420B2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1B852484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804E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0FF76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76B408E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9CD7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D4BC97D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2F7D6AAC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79720D0A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704FA072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4E3E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5FE8560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48CD4ADE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B16D2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F375539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06BDF45A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4053E208" w14:textId="479A4AE5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6173" w14:textId="77777777" w:rsidR="005C6D3F" w:rsidRDefault="005C6D3F" w:rsidP="005C6D3F">
      <w:r>
        <w:separator/>
      </w:r>
    </w:p>
  </w:endnote>
  <w:endnote w:type="continuationSeparator" w:id="0">
    <w:p w14:paraId="1CE246F2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0A74" w14:textId="77777777" w:rsidR="005C6D3F" w:rsidRDefault="005C6D3F" w:rsidP="005C6D3F">
      <w:r>
        <w:separator/>
      </w:r>
    </w:p>
  </w:footnote>
  <w:footnote w:type="continuationSeparator" w:id="0">
    <w:p w14:paraId="049FFE62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6515920">
    <w:abstractNumId w:val="0"/>
  </w:num>
  <w:num w:numId="2" w16cid:durableId="78650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06043"/>
    <w:rsid w:val="000166C0"/>
    <w:rsid w:val="000221A2"/>
    <w:rsid w:val="00055F26"/>
    <w:rsid w:val="00057C9C"/>
    <w:rsid w:val="0006110D"/>
    <w:rsid w:val="00077A09"/>
    <w:rsid w:val="000833BE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E0BE6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C68C6"/>
    <w:rsid w:val="003E1EF7"/>
    <w:rsid w:val="00414B47"/>
    <w:rsid w:val="004167BC"/>
    <w:rsid w:val="00474C2B"/>
    <w:rsid w:val="004829C0"/>
    <w:rsid w:val="004841AA"/>
    <w:rsid w:val="004B61E1"/>
    <w:rsid w:val="004C1B00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B4E0D"/>
    <w:rsid w:val="007F3306"/>
    <w:rsid w:val="007F3368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8F2404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A40"/>
    <w:rsid w:val="00AE4FE4"/>
    <w:rsid w:val="00B0081F"/>
    <w:rsid w:val="00B04CC6"/>
    <w:rsid w:val="00B239FE"/>
    <w:rsid w:val="00B261D4"/>
    <w:rsid w:val="00B4373D"/>
    <w:rsid w:val="00B457F1"/>
    <w:rsid w:val="00B509F9"/>
    <w:rsid w:val="00BA2913"/>
    <w:rsid w:val="00BB0D35"/>
    <w:rsid w:val="00BD1917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85D46"/>
    <w:rsid w:val="00CA04D8"/>
    <w:rsid w:val="00CA6494"/>
    <w:rsid w:val="00CE0DC9"/>
    <w:rsid w:val="00CF5E13"/>
    <w:rsid w:val="00CF727F"/>
    <w:rsid w:val="00D024CB"/>
    <w:rsid w:val="00D0266F"/>
    <w:rsid w:val="00D3314D"/>
    <w:rsid w:val="00D42F4E"/>
    <w:rsid w:val="00D70DE4"/>
    <w:rsid w:val="00D95997"/>
    <w:rsid w:val="00DA246D"/>
    <w:rsid w:val="00DB0A85"/>
    <w:rsid w:val="00DE02CD"/>
    <w:rsid w:val="00E01AA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39169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06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0</cp:revision>
  <cp:lastPrinted>2025-10-28T08:10:00Z</cp:lastPrinted>
  <dcterms:created xsi:type="dcterms:W3CDTF">2017-06-29T07:02:00Z</dcterms:created>
  <dcterms:modified xsi:type="dcterms:W3CDTF">2025-11-12T08:51:00Z</dcterms:modified>
</cp:coreProperties>
</file>